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DE6" w:rsidRDefault="00D82DE6" w:rsidP="00CA369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82DE6" w:rsidRDefault="00D82DE6" w:rsidP="00CA369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СОШ № 15»</w:t>
      </w:r>
    </w:p>
    <w:p w:rsidR="00D82DE6" w:rsidRDefault="00D82DE6" w:rsidP="00CA369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л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С.</w:t>
      </w:r>
    </w:p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Pr="006840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D82DE6" w:rsidRPr="00D82D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2DE6">
        <w:rPr>
          <w:rFonts w:ascii="Times New Roman" w:hAnsi="Times New Roman" w:cs="Times New Roman"/>
          <w:b/>
          <w:bCs/>
          <w:sz w:val="24"/>
          <w:szCs w:val="24"/>
        </w:rPr>
        <w:t xml:space="preserve">«Профилактика идеологии терроризма среди </w:t>
      </w:r>
      <w:proofErr w:type="gramStart"/>
      <w:r w:rsidR="00D82DE6"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»   </w:t>
      </w:r>
      <w:proofErr w:type="gramEnd"/>
      <w:r w:rsidR="00D82DE6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2DE6">
        <w:rPr>
          <w:rFonts w:ascii="Times New Roman" w:hAnsi="Times New Roman" w:cs="Times New Roman"/>
          <w:b/>
          <w:bCs/>
          <w:sz w:val="24"/>
          <w:szCs w:val="24"/>
        </w:rPr>
        <w:t>МБОУ «СОШ № 15»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D82DE6">
        <w:rPr>
          <w:rFonts w:ascii="Times New Roman" w:hAnsi="Times New Roman" w:cs="Times New Roman"/>
          <w:b/>
          <w:bCs/>
          <w:sz w:val="24"/>
          <w:szCs w:val="24"/>
        </w:rPr>
        <w:t>-2022 учебный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139"/>
        <w:gridCol w:w="4111"/>
        <w:gridCol w:w="2297"/>
        <w:gridCol w:w="1418"/>
        <w:gridCol w:w="1842"/>
        <w:gridCol w:w="1247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D82DE6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D82DE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D33D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го профилактического воздействия на детей «группы риска»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D82DE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D82DE6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группового профилактического воздействия на детей «группы риска» с участием представителей общественных,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лигиозных, 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D33D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плана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го профилактического воздействия на детей «группы риска»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D82DE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</w:tr>
      <w:tr w:rsidR="00AB1DE5" w:rsidRPr="008D5BA9" w:rsidTr="00AB1DE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ведение уроков правовых знаний, классных часов, круглых столов, книжных выставок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8D5BA9" w:rsidRDefault="000F06D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 заместитель директора по ВР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0F06D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DE6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D82DE6" w:rsidRDefault="00D82DE6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DE6">
              <w:rPr>
                <w:rFonts w:ascii="Times New Roman" w:hAnsi="Times New Roman" w:cs="Times New Roman"/>
                <w:sz w:val="24"/>
                <w:szCs w:val="24"/>
              </w:rPr>
              <w:t>Проведение лекций с участием представителей правоохранительных органов, религиозных и общественных организаций по вопросам противодействия идеологии терроризма. Проведение цикла лекций и бесед , направленных на профилактику  идеологии терроризм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C554A" w:rsidP="00AC554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совместной работы с инспектором ПДН и отделом Просв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фтията</w:t>
            </w:r>
            <w:proofErr w:type="spellEnd"/>
            <w:r w:rsidR="00870193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D82DE6" w:rsidRDefault="00E02A55" w:rsidP="00AC554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82DE6" w:rsidRPr="00D82DE6">
              <w:rPr>
                <w:rFonts w:ascii="Times New Roman" w:hAnsi="Times New Roman" w:cs="Times New Roman"/>
                <w:sz w:val="24"/>
                <w:szCs w:val="24"/>
              </w:rPr>
              <w:t>ам.директора по ВР, классные руководители, психолог, соц.педагог, инспектор ПДН</w:t>
            </w:r>
            <w:r w:rsidR="00AC554A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ители отдела просвещения </w:t>
            </w:r>
            <w:proofErr w:type="spellStart"/>
            <w:r w:rsidR="00AC554A">
              <w:rPr>
                <w:rFonts w:ascii="Times New Roman" w:hAnsi="Times New Roman" w:cs="Times New Roman"/>
                <w:sz w:val="24"/>
                <w:szCs w:val="24"/>
              </w:rPr>
              <w:t>Муфтията</w:t>
            </w:r>
            <w:proofErr w:type="spellEnd"/>
            <w:r w:rsidR="00AC554A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  <w:r w:rsidR="00D82DE6" w:rsidRPr="00D82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C554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AC554A" w:rsidRDefault="00AC554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C554A">
              <w:rPr>
                <w:rFonts w:ascii="Times New Roman" w:hAnsi="Times New Roman" w:cs="Times New Roman"/>
                <w:sz w:val="24"/>
                <w:szCs w:val="24"/>
              </w:rPr>
              <w:t>ормирования отрицательного отношения к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C554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02A55" w:rsidRDefault="00E02A55" w:rsidP="00E02A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5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 с педагогами, специалистами СПС по профилактике идеологии терроризма  среди несовершеннолетних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870193" w:rsidP="00AD33D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AD33D1">
              <w:rPr>
                <w:rFonts w:ascii="Times New Roman" w:hAnsi="Times New Roman" w:cs="Times New Roman"/>
                <w:sz w:val="24"/>
                <w:szCs w:val="24"/>
              </w:rPr>
              <w:t>графика проведения семинаров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02A55" w:rsidRDefault="00E02A55" w:rsidP="002A644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02A55">
              <w:rPr>
                <w:rFonts w:ascii="Times New Roman" w:hAnsi="Times New Roman" w:cs="Times New Roman"/>
                <w:sz w:val="24"/>
                <w:szCs w:val="24"/>
              </w:rPr>
              <w:t>ам.директора по ВР, классные руководители, психол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A55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E02A55" w:rsidP="00E02A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5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му </w:t>
            </w:r>
            <w:r w:rsidRPr="00E02A55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87019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C554A">
              <w:rPr>
                <w:rFonts w:ascii="Times New Roman" w:hAnsi="Times New Roman" w:cs="Times New Roman"/>
                <w:sz w:val="24"/>
                <w:szCs w:val="24"/>
              </w:rPr>
              <w:t>ормирования отрицательного отношения к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87019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</w:tr>
      <w:tr w:rsidR="00E02A5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A55" w:rsidRDefault="00E02A5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A55" w:rsidRPr="00E02A55" w:rsidRDefault="00E02A55" w:rsidP="00E02A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5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ений и тренировок по отработке действий руководства, </w:t>
            </w:r>
            <w:r w:rsidRPr="00E02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а и обучаемых при угрозе террористического акта и ЧС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A55" w:rsidRPr="008D5BA9" w:rsidRDefault="00870193" w:rsidP="008701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инструктажа</w:t>
            </w:r>
            <w:r w:rsidRPr="00E02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</w:t>
            </w:r>
            <w:r w:rsidRPr="00E02A55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02A55">
              <w:rPr>
                <w:rFonts w:ascii="Times New Roman" w:hAnsi="Times New Roman" w:cs="Times New Roman"/>
                <w:sz w:val="24"/>
                <w:szCs w:val="24"/>
              </w:rPr>
              <w:t xml:space="preserve"> учений и тренировок по отработке действий руководства, </w:t>
            </w:r>
            <w:r w:rsidRPr="00E02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а и обучаемых при угрозе террористического акта и ЧС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440" w:rsidRPr="002A6440" w:rsidRDefault="002A6440" w:rsidP="002A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директора по АХЧ, учитель</w:t>
            </w:r>
          </w:p>
          <w:p w:rsidR="00E02A55" w:rsidRDefault="002A6440" w:rsidP="002A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A55" w:rsidRPr="00E02A55" w:rsidRDefault="002A6440" w:rsidP="00E02A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A55" w:rsidRDefault="000F06D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авыков поведения 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ситуациях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A55" w:rsidRDefault="000F06DF" w:rsidP="000F06D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9 клас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 школы</w:t>
            </w:r>
          </w:p>
        </w:tc>
      </w:tr>
      <w:tr w:rsidR="00A71543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543" w:rsidRDefault="00A71543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543" w:rsidRPr="00A71543" w:rsidRDefault="00A71543" w:rsidP="00A7154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«круглого стол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71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местно с инспектором ПД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елями </w:t>
            </w:r>
            <w:r w:rsidRPr="00A71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71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вещения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фтия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543" w:rsidRPr="00A71543" w:rsidRDefault="004847F8" w:rsidP="008701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совместной работы с инспектором ПДН и отделом Просв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фти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543" w:rsidRPr="00A71543" w:rsidRDefault="00A71543" w:rsidP="002A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02A55">
              <w:rPr>
                <w:rFonts w:ascii="Times New Roman" w:hAnsi="Times New Roman" w:cs="Times New Roman"/>
                <w:sz w:val="24"/>
                <w:szCs w:val="24"/>
              </w:rPr>
              <w:t>ам.директора по ВР, классные руководители, психол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A55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543" w:rsidRPr="00A71543" w:rsidRDefault="00A71543" w:rsidP="00E02A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5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му </w:t>
            </w:r>
            <w:r w:rsidRPr="00E02A55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543" w:rsidRPr="00A71543" w:rsidRDefault="00A71543" w:rsidP="00A715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71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71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конфессионального диалог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543" w:rsidRPr="00A71543" w:rsidRDefault="00A71543" w:rsidP="000F06D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урок)</w:t>
            </w:r>
          </w:p>
          <w:p w:rsidR="00AC764D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</w:t>
            </w:r>
          </w:p>
          <w:p w:rsidR="006A79F9" w:rsidRPr="008D5BA9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D97E4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C554A">
              <w:rPr>
                <w:rFonts w:ascii="Times New Roman" w:hAnsi="Times New Roman" w:cs="Times New Roman"/>
                <w:sz w:val="24"/>
                <w:szCs w:val="24"/>
              </w:rPr>
              <w:t>ормирования отрицательного отношения к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D97E4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43" w:rsidRDefault="00D97E43" w:rsidP="00D97E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E43" w:rsidRPr="008D5BA9" w:rsidRDefault="00D97E43" w:rsidP="00D97E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725A3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D97E43" w:rsidP="00D97E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 психолог, соц. педаг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D97E4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C554A">
              <w:rPr>
                <w:rFonts w:ascii="Times New Roman" w:hAnsi="Times New Roman" w:cs="Times New Roman"/>
                <w:sz w:val="24"/>
                <w:szCs w:val="24"/>
              </w:rPr>
              <w:t>ормирования отрицательного отношения к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D97E4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Default="0045206A" w:rsidP="004520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ференции</w:t>
            </w:r>
          </w:p>
          <w:p w:rsidR="0045206A" w:rsidRDefault="0045206A" w:rsidP="004520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6A" w:rsidRPr="008D5BA9" w:rsidRDefault="0045206A" w:rsidP="004520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D97E43" w:rsidP="00D97E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 психолог, соц. педагог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D97E4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C554A">
              <w:rPr>
                <w:rFonts w:ascii="Times New Roman" w:hAnsi="Times New Roman" w:cs="Times New Roman"/>
                <w:sz w:val="24"/>
                <w:szCs w:val="24"/>
              </w:rPr>
              <w:t>ормирования отрицательного отношения к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D97E4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Default="0045206A" w:rsidP="004520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</w:t>
            </w:r>
          </w:p>
          <w:p w:rsidR="0045206A" w:rsidRDefault="0045206A" w:rsidP="004520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6A" w:rsidRPr="008D5BA9" w:rsidRDefault="0045206A" w:rsidP="004520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4520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4520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C554A">
              <w:rPr>
                <w:rFonts w:ascii="Times New Roman" w:hAnsi="Times New Roman" w:cs="Times New Roman"/>
                <w:sz w:val="24"/>
                <w:szCs w:val="24"/>
              </w:rPr>
              <w:t>ормирования отрицательного отношения к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4520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Default="0045206A" w:rsidP="004520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 акции</w:t>
            </w:r>
          </w:p>
          <w:p w:rsidR="0045206A" w:rsidRDefault="0045206A" w:rsidP="004520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6A" w:rsidRPr="008D5BA9" w:rsidRDefault="0045206A" w:rsidP="004520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4520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4520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4520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</w:tr>
      <w:tr w:rsidR="0045206A" w:rsidRPr="008D5BA9" w:rsidTr="00AB1DE5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5206A" w:rsidRDefault="0045206A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5206A" w:rsidRPr="008D5BA9" w:rsidRDefault="0045206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45206A" w:rsidRPr="008D5BA9" w:rsidRDefault="0045206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Pr="008F58D4" w:rsidRDefault="004520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нлайн - 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экскурси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й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щихся по местам боев 1999 года в Буйнакском районе</w:t>
            </w:r>
          </w:p>
          <w:p w:rsidR="0045206A" w:rsidRPr="008D5BA9" w:rsidRDefault="004520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Pr="008D5BA9" w:rsidRDefault="004520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  <w:p w:rsidR="0045206A" w:rsidRPr="008D5BA9" w:rsidRDefault="004520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6A" w:rsidRPr="008D5BA9" w:rsidRDefault="004520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Pr="008D5BA9" w:rsidRDefault="004520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Default="0045206A" w:rsidP="003E2DF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C554A">
              <w:rPr>
                <w:rFonts w:ascii="Times New Roman" w:hAnsi="Times New Roman" w:cs="Times New Roman"/>
                <w:sz w:val="24"/>
                <w:szCs w:val="24"/>
              </w:rPr>
              <w:t>ормирования отрицательного отношения к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Default="004520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</w:tr>
      <w:tr w:rsidR="0045206A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206A" w:rsidRPr="001D49EB" w:rsidRDefault="0045206A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206A" w:rsidRPr="00E90B81" w:rsidRDefault="0045206A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Pr="00C53E92" w:rsidRDefault="00FD21B1" w:rsidP="00FD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  беседы с уч-ся инспектора  ПДН о терроризме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Pr="008D5BA9" w:rsidRDefault="00C53E9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Default="00FD21B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Default="00FD21B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Default="00FD21B1" w:rsidP="00FD21B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B1">
              <w:rPr>
                <w:rFonts w:ascii="Times New Roman" w:eastAsia="Times New Roman" w:hAnsi="Times New Roman" w:cs="Times New Roman"/>
                <w:sz w:val="24"/>
                <w:szCs w:val="24"/>
              </w:rPr>
              <w:t>7-9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ы</w:t>
            </w:r>
          </w:p>
        </w:tc>
      </w:tr>
      <w:tr w:rsidR="0045206A" w:rsidRPr="008D5BA9" w:rsidTr="00AB1DE5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206A" w:rsidRDefault="0045206A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206A" w:rsidRDefault="0045206A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B1" w:rsidRPr="00FD21B1" w:rsidRDefault="00FD21B1" w:rsidP="00FD21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филактических бесед по противодействию идеологии </w:t>
            </w:r>
            <w:r w:rsidRPr="00FD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рроризма с приглашением лекторов с отдела Духовного просвещения:</w:t>
            </w:r>
          </w:p>
          <w:p w:rsidR="00FD21B1" w:rsidRPr="00FD21B1" w:rsidRDefault="00FD21B1" w:rsidP="00FD21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Давайте 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D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жно! </w:t>
            </w:r>
          </w:p>
          <w:p w:rsidR="0045206A" w:rsidRPr="00FD21B1" w:rsidRDefault="00FD21B1" w:rsidP="00FD21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«Учимся жить в многоликом мире».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Pr="00FD21B1" w:rsidRDefault="00FD21B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классные руководители</w:t>
            </w:r>
            <w:r w:rsidRPr="00FD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Default="00FD21B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B1" w:rsidRPr="00FD21B1" w:rsidRDefault="00FD21B1" w:rsidP="00FD21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21B1">
              <w:rPr>
                <w:rFonts w:ascii="Times New Roman" w:hAnsi="Times New Roman" w:cs="Times New Roman"/>
                <w:sz w:val="24"/>
                <w:szCs w:val="24"/>
              </w:rPr>
              <w:t>рофилактика идеологии терроризма</w:t>
            </w:r>
          </w:p>
          <w:p w:rsidR="0045206A" w:rsidRDefault="004520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Default="00FD21B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ы</w:t>
            </w:r>
          </w:p>
        </w:tc>
      </w:tr>
      <w:tr w:rsidR="0045206A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Default="0045206A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Default="0045206A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7A" w:rsidRPr="00F51A7A" w:rsidRDefault="00F51A7A" w:rsidP="00F51A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семинары:</w:t>
            </w:r>
          </w:p>
          <w:p w:rsidR="00F51A7A" w:rsidRPr="00F51A7A" w:rsidRDefault="00F51A7A" w:rsidP="00F51A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7A">
              <w:rPr>
                <w:rFonts w:ascii="Times New Roman" w:eastAsia="Times New Roman" w:hAnsi="Times New Roman" w:cs="Times New Roman"/>
                <w:sz w:val="24"/>
                <w:szCs w:val="24"/>
              </w:rPr>
              <w:t>- «Узнай, как защитить себя»</w:t>
            </w:r>
          </w:p>
          <w:p w:rsidR="00F51A7A" w:rsidRPr="00F51A7A" w:rsidRDefault="00F51A7A" w:rsidP="00F51A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7A">
              <w:rPr>
                <w:rFonts w:ascii="Times New Roman" w:eastAsia="Times New Roman" w:hAnsi="Times New Roman" w:cs="Times New Roman"/>
                <w:sz w:val="24"/>
                <w:szCs w:val="24"/>
              </w:rPr>
              <w:t>- «Психологический портрет</w:t>
            </w:r>
          </w:p>
          <w:p w:rsidR="00F51A7A" w:rsidRPr="00F51A7A" w:rsidRDefault="00F51A7A" w:rsidP="00F51A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7A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ста и его жертв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45206A" w:rsidRPr="00F51A7A" w:rsidRDefault="0045206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6A" w:rsidRPr="00F51A7A" w:rsidRDefault="0045206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Pr="00F51A7A" w:rsidRDefault="00F51A7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 психолог, соц. педагог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Default="00F51A7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Default="00F51A7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Default="00F51A7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</w:tr>
      <w:tr w:rsidR="0045206A" w:rsidRPr="008D5BA9" w:rsidTr="00FA7851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Pr="00CB7690" w:rsidRDefault="0045206A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45206A" w:rsidRPr="0062274C" w:rsidRDefault="0045206A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45206A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Pr="003A660F" w:rsidRDefault="0045206A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45206A" w:rsidRPr="00C03A19" w:rsidRDefault="0045206A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Pr="00123B50" w:rsidRDefault="0045206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45206A" w:rsidRPr="00123B50" w:rsidRDefault="0045206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Default="004520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45206A" w:rsidRPr="008D5BA9" w:rsidRDefault="004520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45206A" w:rsidRDefault="004520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6A" w:rsidRPr="008D5BA9" w:rsidRDefault="004520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CF2" w:rsidRPr="00815D22" w:rsidRDefault="00476CF2" w:rsidP="00476CF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45206A" w:rsidRPr="008D5BA9" w:rsidRDefault="00476CF2" w:rsidP="00476CF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Pr="008D5BA9" w:rsidRDefault="004520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Pr="008D5BA9" w:rsidRDefault="00476CF2" w:rsidP="00476CF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деологии терроризма 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Pr="008D5BA9" w:rsidRDefault="00476CF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</w:tr>
      <w:tr w:rsidR="0045206A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Default="0045206A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Pr="00123B50" w:rsidRDefault="0045206A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Default="0045206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  <w:p w:rsidR="00524EBD" w:rsidRDefault="00524EB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EBD" w:rsidRDefault="00524EB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EBD" w:rsidRDefault="00524EBD" w:rsidP="002B0D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Pr="00815D22" w:rsidRDefault="0045206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45206A" w:rsidRPr="008D5BA9" w:rsidRDefault="0045206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Default="0045206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Pr="008D5BA9" w:rsidRDefault="0045206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Pr="008D5BA9" w:rsidRDefault="0045206A" w:rsidP="002B0D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2B0D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</w:tc>
      </w:tr>
      <w:tr w:rsidR="002B0DB3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Default="002B0DB3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123B50" w:rsidRDefault="002B0DB3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республиканской научно-практической конференции «Актуальные проблемы организации противодействия распространению </w:t>
            </w:r>
            <w:r w:rsidRPr="00123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конференции</w:t>
            </w: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е проводимых мероприятий в средствах массовой информации</w:t>
            </w: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8D5BA9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8D5BA9" w:rsidRDefault="002B0DB3" w:rsidP="003E2DF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деологии терроризма 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8D5BA9" w:rsidRDefault="002B0DB3" w:rsidP="002B0D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ы</w:t>
            </w:r>
          </w:p>
        </w:tc>
      </w:tr>
      <w:tr w:rsidR="002B0DB3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8D5BA9" w:rsidRDefault="002B0DB3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123B50" w:rsidRDefault="002B0DB3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2B0DB3" w:rsidRPr="008D5BA9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8D5BA9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8D5BA9" w:rsidRDefault="002B0DB3" w:rsidP="002B0D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</w:tr>
      <w:tr w:rsidR="002B0DB3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Default="002B0DB3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8D5BA9" w:rsidRDefault="002B0DB3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0F" w:rsidRDefault="002F030F" w:rsidP="002F030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0F">
              <w:rPr>
                <w:rFonts w:ascii="Times New Roman" w:hAnsi="Times New Roman" w:cs="Times New Roman"/>
                <w:sz w:val="24"/>
                <w:szCs w:val="24"/>
              </w:rPr>
              <w:t>Участие в акции «Весенняя неделя добра»</w:t>
            </w:r>
            <w:r w:rsidR="002B0DB3" w:rsidRPr="002F03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F030F">
              <w:rPr>
                <w:rFonts w:ascii="Times New Roman" w:hAnsi="Times New Roman" w:cs="Times New Roman"/>
                <w:sz w:val="24"/>
                <w:szCs w:val="24"/>
              </w:rPr>
              <w:t>с целью выявления и поддержки молодежи с активной гражданской позицией</w:t>
            </w:r>
          </w:p>
          <w:p w:rsidR="002F030F" w:rsidRDefault="002F030F" w:rsidP="002F030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0F" w:rsidRDefault="002F030F" w:rsidP="002F030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  <w:r w:rsidR="00F967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67FA" w:rsidRPr="00F967FA" w:rsidRDefault="00F967FA" w:rsidP="00F967FA">
            <w:pPr>
              <w:pStyle w:val="1"/>
              <w:shd w:val="clear" w:color="auto" w:fill="FFFFFF"/>
              <w:spacing w:before="0" w:beforeAutospacing="0" w:after="186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F967FA">
              <w:rPr>
                <w:b w:val="0"/>
                <w:sz w:val="24"/>
                <w:szCs w:val="24"/>
                <w:shd w:val="clear" w:color="auto" w:fill="FFFFFF"/>
              </w:rPr>
              <w:t xml:space="preserve">Терроризм – угроза обществу», «Поведение во время теракта», </w:t>
            </w:r>
            <w:r w:rsidRPr="00F967FA">
              <w:rPr>
                <w:b w:val="0"/>
                <w:color w:val="000000"/>
                <w:sz w:val="24"/>
                <w:szCs w:val="24"/>
              </w:rPr>
              <w:t>«Формирование религиозной грамотности в целях профилактики религиозного экстремизма»</w:t>
            </w:r>
            <w:r>
              <w:rPr>
                <w:b w:val="0"/>
                <w:color w:val="000000"/>
                <w:sz w:val="24"/>
                <w:szCs w:val="24"/>
              </w:rPr>
              <w:t xml:space="preserve"> с </w:t>
            </w:r>
            <w:r w:rsidRPr="00F967FA">
              <w:rPr>
                <w:b w:val="0"/>
                <w:color w:val="000000"/>
                <w:sz w:val="24"/>
                <w:szCs w:val="24"/>
              </w:rPr>
              <w:t>це</w:t>
            </w:r>
            <w:r>
              <w:rPr>
                <w:b w:val="0"/>
                <w:color w:val="000000"/>
                <w:sz w:val="24"/>
                <w:szCs w:val="24"/>
              </w:rPr>
              <w:t>л</w:t>
            </w:r>
            <w:r w:rsidRPr="00F967FA">
              <w:rPr>
                <w:b w:val="0"/>
                <w:color w:val="000000"/>
                <w:sz w:val="24"/>
                <w:szCs w:val="24"/>
              </w:rPr>
              <w:t xml:space="preserve">ью </w:t>
            </w:r>
            <w:r w:rsidRPr="00F967FA">
              <w:rPr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формир</w:t>
            </w:r>
            <w:r>
              <w:rPr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ования</w:t>
            </w:r>
            <w:r w:rsidRPr="00F967FA">
              <w:rPr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 xml:space="preserve"> негативно</w:t>
            </w:r>
            <w:r>
              <w:rPr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Pr="00F967FA">
              <w:rPr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 xml:space="preserve"> отношени</w:t>
            </w:r>
            <w:r>
              <w:rPr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F967FA">
              <w:rPr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 xml:space="preserve"> к насилию и агрессии в любой форме.</w:t>
            </w:r>
          </w:p>
          <w:p w:rsidR="002B0DB3" w:rsidRPr="00F967FA" w:rsidRDefault="00F967F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го </w:t>
            </w:r>
            <w:r w:rsidR="002B0DB3" w:rsidRPr="00F967FA">
              <w:rPr>
                <w:rFonts w:ascii="Times New Roman" w:hAnsi="Times New Roman" w:cs="Times New Roman"/>
                <w:sz w:val="24"/>
                <w:szCs w:val="24"/>
              </w:rPr>
              <w:t>родительского собрания</w:t>
            </w:r>
            <w:r w:rsidRPr="00F96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DB3" w:rsidRPr="00F967FA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представителей религиозных и </w:t>
            </w:r>
            <w:r w:rsidR="002B0DB3" w:rsidRPr="00F96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организаций, деятелей культуры и искусства</w:t>
            </w: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Pr="008D5BA9" w:rsidRDefault="002B0DB3" w:rsidP="008C4D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DC7" w:rsidRDefault="008C4DC7" w:rsidP="008C4D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меститель директора по ВР,</w:t>
            </w:r>
          </w:p>
          <w:p w:rsidR="002B0DB3" w:rsidRDefault="008C4DC7" w:rsidP="008C4D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, психолог, соц. педагог</w:t>
            </w: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B0DB3" w:rsidRPr="008D5BA9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B0DB3" w:rsidRPr="008D5BA9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Default="00E755C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Default="00E755C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</w:tr>
      <w:tr w:rsidR="002B0DB3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8D5BA9" w:rsidRDefault="002B0DB3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8C4DC7" w:rsidRDefault="008C4DC7" w:rsidP="008C4D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рса лекций по духовно-нравственному воспитанию школьников с участием представителей </w:t>
            </w:r>
            <w:r w:rsidRPr="008C4DC7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4DC7">
              <w:rPr>
                <w:rFonts w:ascii="Times New Roman" w:hAnsi="Times New Roman" w:cs="Times New Roman"/>
                <w:sz w:val="24"/>
                <w:szCs w:val="24"/>
              </w:rPr>
              <w:t>росвещения Духовного управления г. Махач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8D5BA9" w:rsidRDefault="008C4DC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роведения тематических лекций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8D5BA9" w:rsidRDefault="008C4DC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DC7" w:rsidRDefault="008C4DC7" w:rsidP="008C4D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B0DB3" w:rsidRPr="008D5BA9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8C4DC7" w:rsidRDefault="008C4DC7" w:rsidP="008C4D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C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илак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C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экстремизма» с целью </w:t>
            </w:r>
            <w:r w:rsidRPr="008C4DC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ормирования негативного отношения к насилию и агрессии в любой форм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Default="008C4DC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</w:tr>
      <w:tr w:rsidR="002B0DB3" w:rsidRPr="008D5BA9" w:rsidTr="00514ABC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CB4F0A" w:rsidRDefault="002B0DB3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Pr="0088385B" w:rsidRDefault="002B0DB3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2B0DB3" w:rsidRPr="00CB4F0A" w:rsidRDefault="002B0DB3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DB3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8D5BA9" w:rsidRDefault="002B0DB3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A71543" w:rsidRDefault="002B0DB3" w:rsidP="001A301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54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нкурса среди учителей и школьников</w:t>
            </w:r>
            <w:r w:rsidR="00A71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1543">
              <w:rPr>
                <w:rFonts w:ascii="Times New Roman" w:eastAsia="Calibri" w:hAnsi="Times New Roman" w:cs="Times New Roman"/>
                <w:sz w:val="24"/>
                <w:szCs w:val="24"/>
              </w:rPr>
              <w:t>на лучший проект по профилактике радикальных проявлений</w:t>
            </w:r>
            <w:r w:rsidR="001A3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A71543">
              <w:rPr>
                <w:rFonts w:ascii="Times New Roman" w:eastAsia="Calibri" w:hAnsi="Times New Roman" w:cs="Times New Roman"/>
                <w:sz w:val="24"/>
                <w:szCs w:val="24"/>
              </w:rPr>
              <w:t>проект на формирование идеологии мира, добра и взаимоуважения</w:t>
            </w:r>
            <w:r w:rsidR="001A301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A71543" w:rsidRDefault="00A71543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приказ о проведении конкурс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A71543" w:rsidRDefault="00A7154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A7154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43">
              <w:rPr>
                <w:rFonts w:ascii="Times New Roman" w:hAnsi="Times New Roman" w:cs="Times New Roman"/>
                <w:sz w:val="24"/>
                <w:szCs w:val="24"/>
              </w:rPr>
              <w:t>Февраль -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A71543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C554A">
              <w:rPr>
                <w:rFonts w:ascii="Times New Roman" w:hAnsi="Times New Roman" w:cs="Times New Roman"/>
                <w:sz w:val="24"/>
                <w:szCs w:val="24"/>
              </w:rPr>
              <w:t>ормирования отрицательного отношения к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A71543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</w:tr>
      <w:tr w:rsidR="001A301B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1A301B" w:rsidRDefault="001A301B" w:rsidP="001A301B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</w:t>
            </w:r>
            <w:r w:rsidRPr="001A301B">
              <w:rPr>
                <w:rFonts w:ascii="Times New Roman" w:hAnsi="Times New Roman" w:cs="Times New Roman"/>
                <w:sz w:val="24"/>
                <w:szCs w:val="24"/>
              </w:rPr>
              <w:t>нони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A301B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A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2D05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приказ о проведении анкетирован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2D05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1543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, соц. педаг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2D05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2D05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1B">
              <w:rPr>
                <w:rFonts w:ascii="Times New Roman" w:hAnsi="Times New Roman" w:cs="Times New Roman"/>
                <w:sz w:val="24"/>
                <w:szCs w:val="24"/>
              </w:rPr>
              <w:t>выявления лиц, подверженных воздействию или попавших под влияние идеологии терроризма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2D05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</w:tr>
      <w:tr w:rsidR="001A301B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1A301B" w:rsidRDefault="001A301B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а плак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ворческих работ </w:t>
            </w:r>
            <w:r w:rsidRPr="001A3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ы против терроризм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приказ о проведении конкурс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1A301B" w:rsidRDefault="001A301B" w:rsidP="001A301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</w:tr>
      <w:tr w:rsidR="001A301B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A71543" w:rsidRDefault="001A301B" w:rsidP="002D0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5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го диагностического анкетирования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A71543" w:rsidRDefault="001A301B" w:rsidP="002D05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приказ о проведении анкетирован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A71543" w:rsidRDefault="001A301B" w:rsidP="002D05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1543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, соц. педаг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A71543" w:rsidRDefault="001A301B" w:rsidP="002D05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A71543" w:rsidRDefault="001A301B" w:rsidP="002D05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1543">
              <w:rPr>
                <w:rFonts w:ascii="Times New Roman" w:hAnsi="Times New Roman" w:cs="Times New Roman"/>
                <w:sz w:val="24"/>
                <w:szCs w:val="24"/>
              </w:rPr>
              <w:t xml:space="preserve">ыявления лиц, </w:t>
            </w:r>
            <w:r w:rsidRPr="00A71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рженных воздействию или попавших под влияние идеологии терроризма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A71543" w:rsidRDefault="001A301B" w:rsidP="002D05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9 классы</w:t>
            </w:r>
          </w:p>
        </w:tc>
      </w:tr>
      <w:tr w:rsidR="001A301B" w:rsidRPr="00DD5FED" w:rsidTr="00D305D9">
        <w:trPr>
          <w:trHeight w:val="837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301B" w:rsidRDefault="001A301B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01B" w:rsidRDefault="001A301B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</w:tr>
      <w:tr w:rsidR="00A227E4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E4" w:rsidRPr="008D5BA9" w:rsidRDefault="00A227E4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E4" w:rsidRDefault="00A227E4" w:rsidP="00A227E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E4" w:rsidRPr="00A71543" w:rsidRDefault="00A227E4" w:rsidP="002D05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приказ о проведении конкурс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E4" w:rsidRPr="00A71543" w:rsidRDefault="00A227E4" w:rsidP="002D05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E4" w:rsidRDefault="00A227E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E4" w:rsidRDefault="00A227E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E4" w:rsidRDefault="00A227E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</w:p>
        </w:tc>
      </w:tr>
      <w:tr w:rsidR="001A301B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8D5BA9" w:rsidRDefault="001A301B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8D5BA9" w:rsidRDefault="00AE658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зам. директора по ИО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1B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8D5BA9" w:rsidRDefault="00AE6586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AE6586" w:rsidRDefault="00AE6586" w:rsidP="00AE6586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AE6586">
              <w:rPr>
                <w:rFonts w:ascii="Times New Roman" w:hAnsi="Times New Roman" w:cs="Times New Roman"/>
                <w:sz w:val="24"/>
                <w:szCs w:val="24"/>
              </w:rPr>
              <w:t>флешмоба</w:t>
            </w:r>
            <w:proofErr w:type="spellEnd"/>
            <w:r w:rsidRPr="00AE658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E6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ых сет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го на формирование среди молодежи взаимоуважения, межнационального и межконфессионального соглас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8D5BA9" w:rsidRDefault="00AE6586" w:rsidP="00AE6586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приказ о проведении мероприят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8D5BA9" w:rsidRDefault="00AE658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зам. директора по ИО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8D5BA9" w:rsidRDefault="00AE658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AE658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AE658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</w:tr>
      <w:tr w:rsidR="001A301B" w:rsidRPr="008D5BA9" w:rsidTr="00AB1DE5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1A301B" w:rsidRPr="00DD5FED" w:rsidRDefault="001A301B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01B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8D5BA9" w:rsidRDefault="001A301B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8D5BA9" w:rsidRDefault="001A301B" w:rsidP="00AA059F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8D5BA9" w:rsidRDefault="00AA059F" w:rsidP="00AA059F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дить приказ об использовании методических материалов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8D5BA9" w:rsidRDefault="00AA059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зам. директора по ИО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8D5BA9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AA059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AA059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</w:tr>
      <w:tr w:rsidR="00A8372E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72E" w:rsidRPr="008D5BA9" w:rsidRDefault="00A8372E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72E" w:rsidRPr="008D5BA9" w:rsidRDefault="00A8372E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A8372E" w:rsidRPr="008D5BA9" w:rsidRDefault="00A8372E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72E" w:rsidRPr="008D5BA9" w:rsidRDefault="00A8372E" w:rsidP="002D05DE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приказ об использовании методических материалов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72E" w:rsidRPr="008D5BA9" w:rsidRDefault="00A8372E" w:rsidP="002D05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зам. директора по ИО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72E" w:rsidRPr="008D5BA9" w:rsidRDefault="00A8372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72E" w:rsidRDefault="00A8372E" w:rsidP="002D05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72E" w:rsidRDefault="00A8372E" w:rsidP="002D05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</w:tr>
      <w:tr w:rsidR="00A8372E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72E" w:rsidRPr="008D5BA9" w:rsidRDefault="00A8372E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72E" w:rsidRPr="00A51E1C" w:rsidRDefault="00A8372E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72E" w:rsidRPr="008D5BA9" w:rsidRDefault="00A8372E" w:rsidP="002D05DE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приказ об использовании методических материалов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72E" w:rsidRPr="008D5BA9" w:rsidRDefault="00A8372E" w:rsidP="002D05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зам. директора по ИО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72E" w:rsidRPr="008D5BA9" w:rsidRDefault="00A8372E" w:rsidP="002D05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72E" w:rsidRDefault="00A8372E" w:rsidP="002D05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72E" w:rsidRDefault="00A8372E" w:rsidP="002D05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</w:tr>
      <w:tr w:rsidR="001A301B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01B" w:rsidRPr="003F0F62" w:rsidRDefault="001A301B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01B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3E12CB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приказ о прохождении кур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я квалификации по профилактике идеологии терроризма и экстремизм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8D5BA9" w:rsidRDefault="003E12C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1B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8D5BA9" w:rsidRDefault="003E12C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1B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3E12CB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3E12CB" w:rsidRDefault="003E12CB" w:rsidP="003E12C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A301B" w:rsidRPr="003E1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едение круглого стола по вопросам причин </w:t>
            </w:r>
            <w:proofErr w:type="spellStart"/>
            <w:r w:rsidR="001A301B" w:rsidRPr="003E12CB">
              <w:rPr>
                <w:rFonts w:ascii="Times New Roman" w:eastAsia="Calibri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="001A301B" w:rsidRPr="003E1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, а также путей их решения с приглашением сотрудников АТК в МО, правоохранительного блока, духовенства, общественных деяте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3E12C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8D5BA9" w:rsidRDefault="003E12C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3E12C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</w:tr>
      <w:tr w:rsidR="00DA6926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926" w:rsidRDefault="00DA6926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926" w:rsidRPr="00DA6926" w:rsidRDefault="00DA6926" w:rsidP="003E12C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926">
              <w:rPr>
                <w:rFonts w:ascii="Times New Roman" w:hAnsi="Times New Roman" w:cs="Times New Roman"/>
                <w:sz w:val="24"/>
                <w:szCs w:val="24"/>
              </w:rPr>
              <w:t>Обсуждение на совещаниях классных руководителей вопросов по воспитанию детей в лучших традициях народов Дагестана, гражданственности, патриотизма и формированию правовых знани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926" w:rsidRDefault="00DA6926" w:rsidP="003E12C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совещан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926" w:rsidRDefault="00DA692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руководитель Ш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926" w:rsidRDefault="00DA692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926" w:rsidRDefault="00DA692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926" w:rsidRDefault="00DA692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86E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86E" w:rsidRDefault="00B7086E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8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86E" w:rsidRPr="00DA6926" w:rsidRDefault="00B7086E" w:rsidP="003E12C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D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ей по антитеррористической защищенности с работникам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86E" w:rsidRDefault="00B7086E" w:rsidP="003E12C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структаж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86E" w:rsidRDefault="00B7086E" w:rsidP="00B708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зам. по АХ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86E" w:rsidRDefault="00B7086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86E" w:rsidRDefault="00B7086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86E" w:rsidRDefault="00B7086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1B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20500C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20500C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01B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DD2045" w:rsidRDefault="00DD2045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A301B" w:rsidRPr="00DD2045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тематического единого родительского собрания с привлечением психолога и представителей правоохранительных органов, духовен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7932E5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информационного материала для проведения родительского собрания и составление протокола собран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8D5BA9" w:rsidRDefault="00DD204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психолог, соц. педаг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DD204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 в полгода           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DD204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1B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DD2045" w:rsidRDefault="00DD2045" w:rsidP="00DD204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сультаций для родителей: «Формирование толерантного поведения в семь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DD2045" w:rsidRDefault="00DD2045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консультаций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DD2045" w:rsidRDefault="00DD204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психолог, соц. педаг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DD2045" w:rsidRDefault="00DD204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дивидуальному график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DD2045" w:rsidRDefault="00DD204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DD2045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1B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216A01" w:rsidRDefault="002178D6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8782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ое родительское собрание «Безопасная образовательная сред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7932E5" w:rsidP="007932E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информационного материала для проведения родительского собрания и составление протокола собран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8D5BA9" w:rsidRDefault="002178D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психолог, соц. педаг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2178D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2178D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F43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F43" w:rsidRDefault="00900F43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F43" w:rsidRPr="002E62D7" w:rsidRDefault="00900F43" w:rsidP="007932E5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мещение информаци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ля родителей (законных представителей) </w:t>
            </w:r>
            <w:r w:rsidRPr="002E6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титеррористического содержания на официальном сайт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школы </w:t>
            </w:r>
            <w:r w:rsidRPr="002E6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титеррористическа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опас</w:t>
            </w:r>
            <w:r w:rsidRPr="002E6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ть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F43" w:rsidRDefault="00900F43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формации </w:t>
            </w:r>
            <w:r w:rsidRPr="002E6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титеррористического 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F43" w:rsidRDefault="00900F4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соц. педагог, психолог, зам. директора по ИО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F43" w:rsidRDefault="00900F4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F43" w:rsidRDefault="00900F43" w:rsidP="001D52B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F43" w:rsidRDefault="00900F43" w:rsidP="001D52B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3004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06DF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301B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D66A3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8D6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440"/>
    <w:rsid w:val="002A699B"/>
    <w:rsid w:val="002A76CA"/>
    <w:rsid w:val="002B0DB3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30F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399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12CB"/>
    <w:rsid w:val="003E34A7"/>
    <w:rsid w:val="003E3C0E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5395"/>
    <w:rsid w:val="0043769E"/>
    <w:rsid w:val="0043781C"/>
    <w:rsid w:val="004416DA"/>
    <w:rsid w:val="004449B7"/>
    <w:rsid w:val="00447823"/>
    <w:rsid w:val="004508A5"/>
    <w:rsid w:val="00451AAE"/>
    <w:rsid w:val="0045206A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6CF2"/>
    <w:rsid w:val="00477E5D"/>
    <w:rsid w:val="00483020"/>
    <w:rsid w:val="004847F8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4EBD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2E5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0193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C4DC7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0F43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3E0C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7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543"/>
    <w:rsid w:val="00A71D9B"/>
    <w:rsid w:val="00A73C6E"/>
    <w:rsid w:val="00A74169"/>
    <w:rsid w:val="00A755C3"/>
    <w:rsid w:val="00A75F6E"/>
    <w:rsid w:val="00A8372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59F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554A"/>
    <w:rsid w:val="00AC6EAB"/>
    <w:rsid w:val="00AC764D"/>
    <w:rsid w:val="00AD0521"/>
    <w:rsid w:val="00AD1E59"/>
    <w:rsid w:val="00AD33D1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6586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086E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503F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3E92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2DE6"/>
    <w:rsid w:val="00D83844"/>
    <w:rsid w:val="00D90DC5"/>
    <w:rsid w:val="00D914F4"/>
    <w:rsid w:val="00D970D2"/>
    <w:rsid w:val="00D97E43"/>
    <w:rsid w:val="00DA015C"/>
    <w:rsid w:val="00DA1498"/>
    <w:rsid w:val="00DA2EB5"/>
    <w:rsid w:val="00DA31D0"/>
    <w:rsid w:val="00DA4B91"/>
    <w:rsid w:val="00DA5C55"/>
    <w:rsid w:val="00DA651F"/>
    <w:rsid w:val="00DA6926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2045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2A55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55CC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1A7A"/>
    <w:rsid w:val="00F52C2D"/>
    <w:rsid w:val="00F5411F"/>
    <w:rsid w:val="00F57EAD"/>
    <w:rsid w:val="00F62B04"/>
    <w:rsid w:val="00F640E7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967F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1B1"/>
    <w:rsid w:val="00FD2766"/>
    <w:rsid w:val="00FD5FAA"/>
    <w:rsid w:val="00FE020C"/>
    <w:rsid w:val="00FE096D"/>
    <w:rsid w:val="00FE2B5E"/>
    <w:rsid w:val="00FE3134"/>
    <w:rsid w:val="00FE4205"/>
    <w:rsid w:val="00FE7618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8A5DC-C5ED-456F-8975-A8485D66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967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  <w:style w:type="paragraph" w:styleId="aa">
    <w:name w:val="footer"/>
    <w:basedOn w:val="a"/>
    <w:link w:val="ab"/>
    <w:uiPriority w:val="99"/>
    <w:unhideWhenUsed/>
    <w:rsid w:val="00FD21B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b">
    <w:name w:val="Нижний колонтитул Знак"/>
    <w:basedOn w:val="a0"/>
    <w:link w:val="aa"/>
    <w:uiPriority w:val="99"/>
    <w:rsid w:val="00FD21B1"/>
    <w:rPr>
      <w:rFonts w:ascii="Calibri" w:eastAsia="Times New Roman" w:hAnsi="Calibri" w:cs="Calibri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FD21B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67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C156-BC8E-4B5B-9C44-744B60A6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60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Кабинет13</cp:lastModifiedBy>
  <cp:revision>2</cp:revision>
  <cp:lastPrinted>2021-02-04T17:20:00Z</cp:lastPrinted>
  <dcterms:created xsi:type="dcterms:W3CDTF">2021-11-19T13:18:00Z</dcterms:created>
  <dcterms:modified xsi:type="dcterms:W3CDTF">2021-11-19T13:18:00Z</dcterms:modified>
</cp:coreProperties>
</file>